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DF" w:rsidRDefault="009827DF"/>
    <w:p w:rsidR="00434D28" w:rsidRDefault="000B750C" w:rsidP="00434D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434D28" w:rsidRPr="00907ED3">
        <w:rPr>
          <w:rFonts w:hint="eastAsia"/>
          <w:sz w:val="28"/>
          <w:szCs w:val="28"/>
        </w:rPr>
        <w:t>1</w:t>
      </w:r>
      <w:r w:rsidR="00434D28" w:rsidRPr="00907ED3">
        <w:rPr>
          <w:sz w:val="28"/>
          <w:szCs w:val="28"/>
        </w:rPr>
        <w:t>11</w:t>
      </w:r>
      <w:r w:rsidR="00434D28" w:rsidRPr="00907ED3">
        <w:rPr>
          <w:rFonts w:hint="eastAsia"/>
          <w:sz w:val="28"/>
          <w:szCs w:val="28"/>
        </w:rPr>
        <w:t>學年度</w:t>
      </w:r>
      <w:r w:rsidR="0095210A">
        <w:rPr>
          <w:rFonts w:hint="eastAsia"/>
          <w:sz w:val="28"/>
          <w:szCs w:val="28"/>
        </w:rPr>
        <w:t>12</w:t>
      </w:r>
      <w:r w:rsidR="00434D28" w:rsidRPr="00907ED3">
        <w:rPr>
          <w:rFonts w:hint="eastAsia"/>
          <w:sz w:val="28"/>
          <w:szCs w:val="28"/>
        </w:rPr>
        <w:t>月份書香獎名單</w:t>
      </w:r>
    </w:p>
    <w:p w:rsidR="009B05FA" w:rsidRPr="00907ED3" w:rsidRDefault="009B05FA" w:rsidP="00434D28">
      <w:pPr>
        <w:rPr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391"/>
        <w:gridCol w:w="1670"/>
        <w:gridCol w:w="1670"/>
      </w:tblGrid>
      <w:tr w:rsidR="00434D28" w:rsidTr="00C917B0">
        <w:tc>
          <w:tcPr>
            <w:tcW w:w="1391" w:type="dxa"/>
          </w:tcPr>
          <w:p w:rsidR="00434D28" w:rsidRPr="009C2993" w:rsidRDefault="001A1F1A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乙</w:t>
            </w:r>
          </w:p>
        </w:tc>
        <w:tc>
          <w:tcPr>
            <w:tcW w:w="1670" w:type="dxa"/>
          </w:tcPr>
          <w:p w:rsidR="00434D28" w:rsidRPr="009C2993" w:rsidRDefault="001A1F1A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柯宇謙</w:t>
            </w:r>
          </w:p>
        </w:tc>
        <w:tc>
          <w:tcPr>
            <w:tcW w:w="1670" w:type="dxa"/>
          </w:tcPr>
          <w:p w:rsidR="00434D28" w:rsidRPr="009C2993" w:rsidRDefault="009B05FA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C97585" w:rsidTr="00C917B0">
        <w:tc>
          <w:tcPr>
            <w:tcW w:w="1391" w:type="dxa"/>
          </w:tcPr>
          <w:p w:rsidR="00C97585" w:rsidRDefault="00C97585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</w:tcPr>
          <w:p w:rsidR="00C97585" w:rsidRPr="001A1F1A" w:rsidRDefault="00C97585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5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穎儒</w:t>
            </w:r>
          </w:p>
        </w:tc>
        <w:tc>
          <w:tcPr>
            <w:tcW w:w="1670" w:type="dxa"/>
          </w:tcPr>
          <w:p w:rsidR="00C97585" w:rsidRDefault="00C97585" w:rsidP="00434D2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5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C97585" w:rsidTr="00066171">
        <w:tc>
          <w:tcPr>
            <w:tcW w:w="1391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85" w:rsidRPr="00394C28" w:rsidRDefault="00C97585" w:rsidP="00394C2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陳羽竫</w:t>
            </w:r>
          </w:p>
        </w:tc>
        <w:tc>
          <w:tcPr>
            <w:tcW w:w="1670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5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C97585" w:rsidTr="00066171">
        <w:tc>
          <w:tcPr>
            <w:tcW w:w="1391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85" w:rsidRPr="00394C28" w:rsidRDefault="00C97585" w:rsidP="00394C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黄芓綺</w:t>
            </w:r>
          </w:p>
        </w:tc>
        <w:tc>
          <w:tcPr>
            <w:tcW w:w="1670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5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C97585" w:rsidTr="00066171">
        <w:tc>
          <w:tcPr>
            <w:tcW w:w="1391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85" w:rsidRPr="00394C28" w:rsidRDefault="00C97585" w:rsidP="00394C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采霓</w:t>
            </w:r>
          </w:p>
        </w:tc>
        <w:tc>
          <w:tcPr>
            <w:tcW w:w="1670" w:type="dxa"/>
          </w:tcPr>
          <w:p w:rsidR="00C97585" w:rsidRDefault="00C97585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75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4E11AC" w:rsidTr="00066171">
        <w:tc>
          <w:tcPr>
            <w:tcW w:w="1391" w:type="dxa"/>
          </w:tcPr>
          <w:p w:rsidR="004E11AC" w:rsidRDefault="004E11AC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AC" w:rsidRPr="00394C28" w:rsidRDefault="004E11AC" w:rsidP="00394C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E11AC">
              <w:rPr>
                <w:rFonts w:ascii="標楷體" w:eastAsia="標楷體" w:hAnsi="標楷體" w:hint="eastAsia"/>
                <w:sz w:val="28"/>
                <w:szCs w:val="28"/>
              </w:rPr>
              <w:t>張展翊</w:t>
            </w:r>
          </w:p>
        </w:tc>
        <w:tc>
          <w:tcPr>
            <w:tcW w:w="1670" w:type="dxa"/>
          </w:tcPr>
          <w:p w:rsidR="004E11AC" w:rsidRPr="00C97585" w:rsidRDefault="004E11AC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11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4E11AC" w:rsidTr="00066171">
        <w:tc>
          <w:tcPr>
            <w:tcW w:w="1391" w:type="dxa"/>
          </w:tcPr>
          <w:p w:rsidR="004E11AC" w:rsidRDefault="004E11AC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11AC" w:rsidRPr="004E11AC" w:rsidRDefault="004E11AC" w:rsidP="00394C2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E11AC">
              <w:rPr>
                <w:rFonts w:ascii="標楷體" w:eastAsia="標楷體" w:hAnsi="標楷體" w:hint="eastAsia"/>
                <w:sz w:val="28"/>
                <w:szCs w:val="28"/>
              </w:rPr>
              <w:t>許翔傑</w:t>
            </w:r>
          </w:p>
        </w:tc>
        <w:tc>
          <w:tcPr>
            <w:tcW w:w="1670" w:type="dxa"/>
          </w:tcPr>
          <w:p w:rsidR="004E11AC" w:rsidRPr="00C97585" w:rsidRDefault="004E11AC" w:rsidP="00C975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11A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3500F2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1A1F1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胡筑婷</w:t>
            </w:r>
          </w:p>
        </w:tc>
        <w:tc>
          <w:tcPr>
            <w:tcW w:w="1670" w:type="dxa"/>
          </w:tcPr>
          <w:p w:rsidR="003741A5" w:rsidRPr="001A1F1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承修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030F3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翊宸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韓旻希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予菲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7563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董虹苓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依帆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F77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豌青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晉銓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蔣函俞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黄楷鈞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宇翔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</w:p>
        </w:tc>
        <w:tc>
          <w:tcPr>
            <w:tcW w:w="1670" w:type="dxa"/>
          </w:tcPr>
          <w:p w:rsidR="003741A5" w:rsidRPr="00BF77DF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語晨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4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F043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33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語晨</w:t>
            </w:r>
          </w:p>
        </w:tc>
        <w:tc>
          <w:tcPr>
            <w:tcW w:w="1670" w:type="dxa"/>
          </w:tcPr>
          <w:p w:rsidR="003741A5" w:rsidRPr="00FF043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33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F043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33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品儒</w:t>
            </w:r>
          </w:p>
        </w:tc>
        <w:tc>
          <w:tcPr>
            <w:tcW w:w="1670" w:type="dxa"/>
          </w:tcPr>
          <w:p w:rsidR="003741A5" w:rsidRPr="00FF043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D33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歆喬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呂愷恩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竑茗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黄筱嵐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廖祥宇</w:t>
            </w:r>
          </w:p>
        </w:tc>
        <w:tc>
          <w:tcPr>
            <w:tcW w:w="1670" w:type="dxa"/>
          </w:tcPr>
          <w:p w:rsidR="003741A5" w:rsidRPr="00FD332B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00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龍睿炘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賴俊錡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郭祈丰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孫丕龍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張韋程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鄭旭凱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鄭凱耀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潘子臨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劉宸安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葉叡軒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5510D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柏翰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戊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陳芃豪</w:t>
            </w:r>
          </w:p>
        </w:tc>
        <w:tc>
          <w:tcPr>
            <w:tcW w:w="1670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楊勝霆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邱建連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蕭聖翰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許可霖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吳思妘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劉晨希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梁沄佩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羅筱雯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許芝瑜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鄭苡彤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子萌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420128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陳以臻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駱</w:t>
            </w:r>
            <w:r w:rsidR="00CC1DBC">
              <w:rPr>
                <w:rFonts w:ascii="標楷體" w:eastAsia="標楷體" w:hAnsi="標楷體" w:hint="eastAsia"/>
                <w:sz w:val="28"/>
                <w:szCs w:val="28"/>
              </w:rPr>
              <w:t>怡秀</w:t>
            </w:r>
            <w:bookmarkStart w:id="0" w:name="_GoBack"/>
            <w:bookmarkEnd w:id="0"/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D7AEA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戊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楊宜蒙</w:t>
            </w:r>
          </w:p>
        </w:tc>
        <w:tc>
          <w:tcPr>
            <w:tcW w:w="1670" w:type="dxa"/>
          </w:tcPr>
          <w:p w:rsidR="003741A5" w:rsidRPr="009B05F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1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</w:p>
        </w:tc>
      </w:tr>
      <w:tr w:rsidR="003741A5" w:rsidTr="00107858">
        <w:tc>
          <w:tcPr>
            <w:tcW w:w="4731" w:type="dxa"/>
            <w:gridSpan w:val="3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B05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專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53人</w:t>
            </w:r>
          </w:p>
        </w:tc>
      </w:tr>
      <w:tr w:rsidR="003741A5" w:rsidTr="00C917B0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00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鼎勳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521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00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丙</w:t>
            </w:r>
          </w:p>
        </w:tc>
        <w:tc>
          <w:tcPr>
            <w:tcW w:w="1670" w:type="dxa"/>
          </w:tcPr>
          <w:p w:rsidR="003741A5" w:rsidRPr="0095210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00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依霈</w:t>
            </w:r>
          </w:p>
        </w:tc>
        <w:tc>
          <w:tcPr>
            <w:tcW w:w="1670" w:type="dxa"/>
          </w:tcPr>
          <w:p w:rsidR="003741A5" w:rsidRPr="0095210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00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丙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521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妘佳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F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丙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521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妍芯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丁</w:t>
            </w:r>
          </w:p>
        </w:tc>
        <w:tc>
          <w:tcPr>
            <w:tcW w:w="1670" w:type="dxa"/>
          </w:tcPr>
          <w:p w:rsidR="003741A5" w:rsidRPr="0095210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景棋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</w:tcPr>
          <w:p w:rsidR="003741A5" w:rsidRPr="0095210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晨希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</w:tcPr>
          <w:p w:rsidR="003741A5" w:rsidRPr="0095210A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胡詠涵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</w:p>
        </w:tc>
        <w:tc>
          <w:tcPr>
            <w:tcW w:w="1670" w:type="dxa"/>
          </w:tcPr>
          <w:p w:rsidR="003741A5" w:rsidRPr="00182751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7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宇萱</w:t>
            </w:r>
          </w:p>
        </w:tc>
        <w:tc>
          <w:tcPr>
            <w:tcW w:w="1670" w:type="dxa"/>
          </w:tcPr>
          <w:p w:rsidR="003741A5" w:rsidRPr="00182751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7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虹瑛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學士</w:t>
            </w:r>
          </w:p>
        </w:tc>
      </w:tr>
      <w:tr w:rsidR="003741A5" w:rsidTr="00C917B0">
        <w:tc>
          <w:tcPr>
            <w:tcW w:w="4731" w:type="dxa"/>
            <w:gridSpan w:val="3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初級學士共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3741A5" w:rsidTr="00470577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丁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鄒亞倫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2C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70577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祐廷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4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70577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陳妍熹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004B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70577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丁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品妍</w:t>
            </w:r>
          </w:p>
        </w:tc>
        <w:tc>
          <w:tcPr>
            <w:tcW w:w="1670" w:type="dxa"/>
          </w:tcPr>
          <w:p w:rsidR="003741A5" w:rsidRPr="005004BC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70577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李奇恩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70577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孟辰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6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EF1888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李柏良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EF1888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鄭皓宇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EF1888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黄品侑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EF1888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蘇宥熙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900621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葉丞霖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900621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楊永衒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翁羽澄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儀絜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D1742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謝佳芸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D17425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許芷瑈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F979EB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苡彤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F979EB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卓芷宇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F979EB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林娜鉉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3C0522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A5" w:rsidRPr="00394C28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黃芷芸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3C0522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1A5" w:rsidRPr="00394C28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sz w:val="28"/>
                <w:szCs w:val="28"/>
              </w:rPr>
              <w:t>黃芊柔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青汝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104C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B60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7734FC" w:rsidRDefault="003741A5" w:rsidP="003741A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734FC">
              <w:rPr>
                <w:rFonts w:ascii="標楷體" w:eastAsia="標楷體" w:hAnsi="標楷體" w:hint="eastAsia"/>
                <w:sz w:val="28"/>
                <w:szCs w:val="28"/>
              </w:rPr>
              <w:t>黄語誠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4B60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41A5" w:rsidRPr="007734FC" w:rsidRDefault="003741A5" w:rsidP="00374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734FC">
              <w:rPr>
                <w:rFonts w:ascii="標楷體" w:eastAsia="標楷體" w:hAnsi="標楷體" w:hint="eastAsia"/>
                <w:sz w:val="28"/>
                <w:szCs w:val="28"/>
              </w:rPr>
              <w:t>黃子育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宇汎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諒鎧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虹瑛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柏蓉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愷芯</w:t>
            </w:r>
          </w:p>
        </w:tc>
        <w:tc>
          <w:tcPr>
            <w:tcW w:w="1670" w:type="dxa"/>
          </w:tcPr>
          <w:p w:rsidR="003741A5" w:rsidRPr="007104C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029F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1391" w:type="dxa"/>
          </w:tcPr>
          <w:p w:rsidR="003741A5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</w:p>
        </w:tc>
        <w:tc>
          <w:tcPr>
            <w:tcW w:w="1670" w:type="dxa"/>
          </w:tcPr>
          <w:p w:rsidR="003741A5" w:rsidRPr="00394C28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4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施柏丞</w:t>
            </w:r>
          </w:p>
        </w:tc>
        <w:tc>
          <w:tcPr>
            <w:tcW w:w="1670" w:type="dxa"/>
          </w:tcPr>
          <w:p w:rsidR="003741A5" w:rsidRPr="00B776F0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03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碩士</w:t>
            </w:r>
          </w:p>
        </w:tc>
      </w:tr>
      <w:tr w:rsidR="003741A5" w:rsidTr="00C917B0">
        <w:tc>
          <w:tcPr>
            <w:tcW w:w="4731" w:type="dxa"/>
            <w:gridSpan w:val="3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初級碩士共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  <w:tr w:rsidR="003741A5" w:rsidTr="00C917B0">
        <w:tc>
          <w:tcPr>
            <w:tcW w:w="1391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A15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思喬</w:t>
            </w:r>
          </w:p>
        </w:tc>
        <w:tc>
          <w:tcPr>
            <w:tcW w:w="1670" w:type="dxa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初級博士</w:t>
            </w:r>
          </w:p>
        </w:tc>
      </w:tr>
      <w:tr w:rsidR="003741A5" w:rsidTr="00C917B0">
        <w:tc>
          <w:tcPr>
            <w:tcW w:w="4731" w:type="dxa"/>
            <w:gridSpan w:val="3"/>
          </w:tcPr>
          <w:p w:rsidR="003741A5" w:rsidRPr="009C2993" w:rsidRDefault="003741A5" w:rsidP="003741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初級博士共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9C29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</w:t>
            </w:r>
          </w:p>
        </w:tc>
      </w:tr>
    </w:tbl>
    <w:p w:rsidR="00434D28" w:rsidRPr="00C75637" w:rsidRDefault="00A640C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 w:rsidR="00AF460E" w:rsidRPr="00564D2D">
        <w:rPr>
          <w:rFonts w:hint="eastAsia"/>
          <w:sz w:val="40"/>
          <w:szCs w:val="40"/>
        </w:rPr>
        <w:t>共</w:t>
      </w:r>
      <w:r w:rsidR="007734FC">
        <w:rPr>
          <w:rFonts w:hint="eastAsia"/>
          <w:sz w:val="40"/>
          <w:szCs w:val="40"/>
        </w:rPr>
        <w:t>93</w:t>
      </w:r>
      <w:r w:rsidR="00AF460E" w:rsidRPr="00564D2D">
        <w:rPr>
          <w:rFonts w:hint="eastAsia"/>
          <w:sz w:val="40"/>
          <w:szCs w:val="40"/>
        </w:rPr>
        <w:t>人次</w:t>
      </w:r>
    </w:p>
    <w:sectPr w:rsidR="00434D28" w:rsidRPr="00C75637" w:rsidSect="00434D28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29" w:rsidRDefault="007A5D29" w:rsidP="00CC1DBC">
      <w:r>
        <w:separator/>
      </w:r>
    </w:p>
  </w:endnote>
  <w:endnote w:type="continuationSeparator" w:id="0">
    <w:p w:rsidR="007A5D29" w:rsidRDefault="007A5D29" w:rsidP="00CC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29" w:rsidRDefault="007A5D29" w:rsidP="00CC1DBC">
      <w:r>
        <w:separator/>
      </w:r>
    </w:p>
  </w:footnote>
  <w:footnote w:type="continuationSeparator" w:id="0">
    <w:p w:rsidR="007A5D29" w:rsidRDefault="007A5D29" w:rsidP="00CC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28"/>
    <w:rsid w:val="00030F30"/>
    <w:rsid w:val="000444BC"/>
    <w:rsid w:val="000B750C"/>
    <w:rsid w:val="00180044"/>
    <w:rsid w:val="00182751"/>
    <w:rsid w:val="001A1F1A"/>
    <w:rsid w:val="001A27FF"/>
    <w:rsid w:val="001B4A2F"/>
    <w:rsid w:val="001D083F"/>
    <w:rsid w:val="00202331"/>
    <w:rsid w:val="00315A78"/>
    <w:rsid w:val="00355420"/>
    <w:rsid w:val="003741A5"/>
    <w:rsid w:val="00394C28"/>
    <w:rsid w:val="00434D28"/>
    <w:rsid w:val="004C5861"/>
    <w:rsid w:val="004E0367"/>
    <w:rsid w:val="004E11AC"/>
    <w:rsid w:val="005004BC"/>
    <w:rsid w:val="005411F9"/>
    <w:rsid w:val="00552C0A"/>
    <w:rsid w:val="00666D4A"/>
    <w:rsid w:val="006A26F9"/>
    <w:rsid w:val="007029F7"/>
    <w:rsid w:val="007104C5"/>
    <w:rsid w:val="007734FC"/>
    <w:rsid w:val="00785D55"/>
    <w:rsid w:val="007A5D29"/>
    <w:rsid w:val="007F29D8"/>
    <w:rsid w:val="008542AD"/>
    <w:rsid w:val="008C3777"/>
    <w:rsid w:val="008D1FF8"/>
    <w:rsid w:val="00904D8B"/>
    <w:rsid w:val="00911B69"/>
    <w:rsid w:val="0095210A"/>
    <w:rsid w:val="009827DF"/>
    <w:rsid w:val="009B05FA"/>
    <w:rsid w:val="009C2993"/>
    <w:rsid w:val="00A640C1"/>
    <w:rsid w:val="00AF460E"/>
    <w:rsid w:val="00B65560"/>
    <w:rsid w:val="00B776F0"/>
    <w:rsid w:val="00BA15F3"/>
    <w:rsid w:val="00BF77DF"/>
    <w:rsid w:val="00C75637"/>
    <w:rsid w:val="00C900D5"/>
    <w:rsid w:val="00C917B0"/>
    <w:rsid w:val="00C97585"/>
    <w:rsid w:val="00CC1DBC"/>
    <w:rsid w:val="00D15738"/>
    <w:rsid w:val="00E43EC1"/>
    <w:rsid w:val="00FD332B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513E0-8463-46C4-899D-A4CF8E9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D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D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9EEF-0E93-4DA3-82AC-42EAB50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</dc:creator>
  <cp:keywords/>
  <dc:description/>
  <cp:lastModifiedBy>user</cp:lastModifiedBy>
  <cp:revision>64</cp:revision>
  <dcterms:created xsi:type="dcterms:W3CDTF">2022-12-16T06:57:00Z</dcterms:created>
  <dcterms:modified xsi:type="dcterms:W3CDTF">2023-01-05T06:50:00Z</dcterms:modified>
</cp:coreProperties>
</file>